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3E105769" w14:textId="72EB65F5" w:rsidR="00806EE9" w:rsidRDefault="001D1509" w:rsidP="00806EE9">
      <w:pPr>
        <w:rPr>
          <w:b/>
          <w:sz w:val="28"/>
        </w:rPr>
      </w:pPr>
      <w:r>
        <w:rPr>
          <w:b/>
          <w:sz w:val="28"/>
        </w:rPr>
        <w:t xml:space="preserve">Teacher of </w:t>
      </w:r>
      <w:r w:rsidR="00CD1F69">
        <w:rPr>
          <w:b/>
          <w:sz w:val="28"/>
        </w:rPr>
        <w:t>History</w:t>
      </w:r>
      <w:r w:rsidR="005B066F">
        <w:rPr>
          <w:b/>
          <w:sz w:val="28"/>
        </w:rPr>
        <w:t xml:space="preserve"> (Full</w:t>
      </w:r>
      <w:r w:rsidR="0035453F">
        <w:rPr>
          <w:b/>
          <w:sz w:val="28"/>
        </w:rPr>
        <w:t>-time)</w:t>
      </w:r>
    </w:p>
    <w:p w14:paraId="182E7BE5" w14:textId="5B4C74C8" w:rsidR="002060FA" w:rsidRDefault="002060FA" w:rsidP="002060FA">
      <w:r w:rsidRPr="0066176A">
        <w:t xml:space="preserve">Great Western Academy </w:t>
      </w:r>
      <w:r>
        <w:t>opened</w:t>
      </w:r>
      <w:r w:rsidRPr="0066176A">
        <w:t xml:space="preserve"> in September 2018 in </w:t>
      </w:r>
      <w:r w:rsidRPr="00E9470E">
        <w:t>N</w:t>
      </w:r>
      <w:r w:rsidRPr="0066176A">
        <w:t>orth Swindon</w:t>
      </w:r>
      <w:r>
        <w:t xml:space="preserve"> with a full cohort in year 7 (PAN 150)</w:t>
      </w:r>
      <w:r w:rsidRPr="0066176A">
        <w:t xml:space="preserve">. The </w:t>
      </w:r>
      <w:r w:rsidRPr="00C50562">
        <w:t>A</w:t>
      </w:r>
      <w:r w:rsidRPr="0066176A">
        <w:t xml:space="preserve">cademy will educate pupils </w:t>
      </w:r>
      <w:r w:rsidRPr="00E9470E">
        <w:t>from Y</w:t>
      </w:r>
      <w:r w:rsidRPr="0066176A">
        <w:t>ear</w:t>
      </w:r>
      <w:r>
        <w:t>s</w:t>
      </w:r>
      <w:r w:rsidRPr="0066176A">
        <w:t xml:space="preserve"> 7 to </w:t>
      </w:r>
      <w:r>
        <w:t xml:space="preserve">13, with our first cohort of Sixth Form students </w:t>
      </w:r>
      <w:r w:rsidR="001D1509">
        <w:t xml:space="preserve">having </w:t>
      </w:r>
      <w:r>
        <w:t>start</w:t>
      </w:r>
      <w:r w:rsidR="001D1509">
        <w:t>ed</w:t>
      </w:r>
      <w:r>
        <w:t xml:space="preserve"> in September 2019</w:t>
      </w:r>
      <w:r w:rsidR="005B066F">
        <w:t>.</w:t>
      </w:r>
      <w:r>
        <w:t xml:space="preserve"> </w:t>
      </w:r>
      <w:r w:rsidR="001D1509">
        <w:t>Both years 7 and 8 are</w:t>
      </w:r>
      <w:r>
        <w:t xml:space="preserve"> heavily oversubscribed</w:t>
      </w:r>
      <w:r w:rsidR="00C65460">
        <w:t xml:space="preserve"> and there </w:t>
      </w:r>
      <w:r w:rsidR="00CC3582">
        <w:t xml:space="preserve">are 61 students on roll in Year 12 with </w:t>
      </w:r>
      <w:r w:rsidR="00CD1F69">
        <w:t xml:space="preserve">two </w:t>
      </w:r>
      <w:r w:rsidR="001648C9">
        <w:t>group</w:t>
      </w:r>
      <w:r w:rsidR="00CD1F69">
        <w:t>s</w:t>
      </w:r>
      <w:r w:rsidR="001648C9">
        <w:t xml:space="preserve"> of A-level </w:t>
      </w:r>
      <w:r w:rsidR="00CD1F69">
        <w:t>History</w:t>
      </w:r>
      <w:r w:rsidR="001648C9">
        <w:t xml:space="preserve"> students</w:t>
      </w:r>
      <w:r w:rsidR="00CC3582">
        <w:t>.</w:t>
      </w:r>
    </w:p>
    <w:p w14:paraId="14DE33AE" w14:textId="2A8E5EB3" w:rsidR="001D1509" w:rsidRPr="000144DE" w:rsidRDefault="001D1509" w:rsidP="002060FA">
      <w:bookmarkStart w:id="0" w:name="_GoBack"/>
      <w:r>
        <w:t xml:space="preserve">This role is available </w:t>
      </w:r>
      <w:r w:rsidR="007E6A2F">
        <w:t xml:space="preserve">due to the expansion of the school, and you will join a dynamic and </w:t>
      </w:r>
      <w:r w:rsidR="00856D75">
        <w:t xml:space="preserve">forward-thinking </w:t>
      </w:r>
      <w:r w:rsidR="008B5B91">
        <w:t xml:space="preserve">Humanities </w:t>
      </w:r>
      <w:r w:rsidR="00856D75">
        <w:t xml:space="preserve">team. </w:t>
      </w:r>
      <w:bookmarkEnd w:id="0"/>
      <w:r w:rsidR="00856D75">
        <w:t xml:space="preserve">The post is equally suitable to an experienced or </w:t>
      </w:r>
      <w:proofErr w:type="gramStart"/>
      <w:r w:rsidR="00856D75">
        <w:t>newly-qualified</w:t>
      </w:r>
      <w:proofErr w:type="gramEnd"/>
      <w:r w:rsidR="00856D75">
        <w:t xml:space="preserve"> teacher</w:t>
      </w:r>
      <w:r w:rsidR="00B94685">
        <w:t>.</w:t>
      </w:r>
    </w:p>
    <w:p w14:paraId="06D860FA" w14:textId="63E6FBF3" w:rsidR="00C35E8E" w:rsidRDefault="0035453F" w:rsidP="00C35E8E">
      <w:r>
        <w:t>As the school grows in future years there is an excellent opportunity for existing staff to shape and develop their role including potentially moving into leadership positions.</w:t>
      </w:r>
    </w:p>
    <w:p w14:paraId="26DB2F7C" w14:textId="5848DE0A" w:rsidR="009A2491" w:rsidRDefault="00622B0E" w:rsidP="009A2491">
      <w:r>
        <w:t>An applicant’s briefing pack with full information about Great Western Academy and the role is available on the GWA website a</w:t>
      </w:r>
      <w:r w:rsidR="009A2491">
        <w:t xml:space="preserve">t </w:t>
      </w:r>
      <w:r>
        <w:t xml:space="preserve"> </w:t>
      </w:r>
      <w:hyperlink r:id="rId12" w:history="1">
        <w:r w:rsidR="009A2491">
          <w:rPr>
            <w:rStyle w:val="Hyperlink"/>
          </w:rPr>
          <w:t>http://www.gwacademy.co.uk/joining-us/vacancies</w:t>
        </w:r>
      </w:hyperlink>
      <w:r>
        <w:t xml:space="preserve">. </w:t>
      </w:r>
      <w:r w:rsidR="002E24B4">
        <w:t xml:space="preserve">If you have any questions prior to </w:t>
      </w:r>
      <w:proofErr w:type="gramStart"/>
      <w:r w:rsidR="002E24B4">
        <w:t>application</w:t>
      </w:r>
      <w:proofErr w:type="gramEnd"/>
      <w:r w:rsidR="002E24B4">
        <w:t xml:space="preserve"> you are very welcome to contact us.</w:t>
      </w:r>
      <w:r w:rsidR="009A2491">
        <w:t xml:space="preserve"> </w:t>
      </w:r>
    </w:p>
    <w:p w14:paraId="45364B45" w14:textId="3AC5294B" w:rsidR="00C35E8E" w:rsidRDefault="005E35A0" w:rsidP="00C35E8E">
      <w:pPr>
        <w:pStyle w:val="Level1Numbering"/>
        <w:numPr>
          <w:ilvl w:val="0"/>
          <w:numId w:val="0"/>
        </w:numPr>
        <w:ind w:left="357"/>
        <w:contextualSpacing/>
      </w:pPr>
      <w:r>
        <w:t>Application process</w:t>
      </w:r>
    </w:p>
    <w:p w14:paraId="38CDE7A1" w14:textId="77777777" w:rsidR="00C35E8E" w:rsidRDefault="00C35E8E" w:rsidP="00C35E8E">
      <w:pPr>
        <w:pStyle w:val="Level1Numbering"/>
        <w:numPr>
          <w:ilvl w:val="0"/>
          <w:numId w:val="0"/>
        </w:numPr>
        <w:ind w:left="357"/>
        <w:contextualSpacing/>
      </w:pPr>
    </w:p>
    <w:p w14:paraId="211A5C1F" w14:textId="77777777" w:rsidR="00C35E8E" w:rsidRDefault="00C35E8E" w:rsidP="00C35E8E">
      <w:pPr>
        <w:contextualSpacing/>
      </w:pPr>
      <w:r>
        <w:t>Please complete the application form supplied and enclose a supporting letter, either in the space provided on the application form or as a separate document. The application form should be completed in full in black ink or type. A CV i</w:t>
      </w:r>
      <w:r w:rsidRPr="00355111">
        <w:t xml:space="preserve">s not </w:t>
      </w:r>
      <w:r>
        <w:t>required</w:t>
      </w:r>
      <w:r>
        <w:rPr>
          <w:b/>
        </w:rPr>
        <w:t xml:space="preserve"> </w:t>
      </w:r>
      <w:r>
        <w:t>and should not be submitted as part of the application.</w:t>
      </w:r>
    </w:p>
    <w:p w14:paraId="1B9520A3" w14:textId="77777777" w:rsidR="00355111" w:rsidRDefault="00355111" w:rsidP="005E35A0">
      <w:pPr>
        <w:contextualSpacing/>
      </w:pPr>
    </w:p>
    <w:p w14:paraId="7808F8FB" w14:textId="2514A16B" w:rsidR="00B94AB8" w:rsidRDefault="00B94AB8" w:rsidP="005E35A0">
      <w:pPr>
        <w:contextualSpacing/>
      </w:pPr>
      <w:r>
        <w:t>Your supporting letter should be no more than 2 si</w:t>
      </w:r>
      <w:r w:rsidR="00355111">
        <w:t xml:space="preserve">des of A4 (with a font size no </w:t>
      </w:r>
      <w:r>
        <w:t>smaller than 11) and should enhance your application by providing furth</w:t>
      </w:r>
      <w:r w:rsidR="00355111">
        <w:t>er information, matched to the p</w:t>
      </w:r>
      <w:r>
        <w:t xml:space="preserve">erson </w:t>
      </w:r>
      <w:r w:rsidR="00355111">
        <w:t>s</w:t>
      </w:r>
      <w:r>
        <w:t xml:space="preserve">pecification, </w:t>
      </w:r>
      <w:r w:rsidR="00355111">
        <w:t>about</w:t>
      </w:r>
      <w:r>
        <w:t xml:space="preserve"> your suitability for the post. </w:t>
      </w:r>
      <w:r w:rsidR="00355111">
        <w:t xml:space="preserve">This should include evidence of the impact on student outcomes you have made in your </w:t>
      </w:r>
      <w:r w:rsidR="002E24B4">
        <w:t>career to date</w:t>
      </w:r>
      <w:r w:rsidR="00F01360">
        <w:t xml:space="preserve">. </w:t>
      </w:r>
    </w:p>
    <w:p w14:paraId="68DAB461" w14:textId="77777777" w:rsidR="00355111" w:rsidRDefault="00355111" w:rsidP="005E35A0">
      <w:pPr>
        <w:contextualSpacing/>
      </w:pPr>
    </w:p>
    <w:p w14:paraId="3D47E6D1" w14:textId="1C72F827" w:rsidR="002060FA" w:rsidRDefault="002060FA" w:rsidP="002060FA">
      <w:pPr>
        <w:contextualSpacing/>
      </w:pPr>
      <w:r>
        <w:t xml:space="preserve">Electronic applications should be returned via email to </w:t>
      </w:r>
      <w:hyperlink r:id="rId13" w:history="1">
        <w:r w:rsidR="00D327EF" w:rsidRPr="00B62837">
          <w:rPr>
            <w:rStyle w:val="Hyperlink"/>
            <w:b/>
          </w:rPr>
          <w:t>recruitment@gwacademy.co.uk</w:t>
        </w:r>
      </w:hyperlink>
      <w:r>
        <w:rPr>
          <w:b/>
        </w:rPr>
        <w:t xml:space="preserve"> </w:t>
      </w:r>
      <w:r>
        <w:t>. Postal applications can be returned to:</w:t>
      </w:r>
    </w:p>
    <w:p w14:paraId="0A6EB486" w14:textId="77777777" w:rsidR="002060FA" w:rsidRDefault="002060FA" w:rsidP="002060FA">
      <w:pPr>
        <w:contextualSpacing/>
      </w:pPr>
    </w:p>
    <w:p w14:paraId="54102EED" w14:textId="77777777" w:rsidR="002060FA" w:rsidRDefault="002060FA" w:rsidP="002060FA">
      <w:pPr>
        <w:contextualSpacing/>
      </w:pPr>
      <w:r>
        <w:t xml:space="preserve">Graham Davis </w:t>
      </w:r>
      <w:r>
        <w:br/>
        <w:t>Principal, Great Western Academy</w:t>
      </w:r>
    </w:p>
    <w:p w14:paraId="0BE5276C" w14:textId="77777777" w:rsidR="002060FA" w:rsidRDefault="002060FA" w:rsidP="002060FA">
      <w:pPr>
        <w:contextualSpacing/>
      </w:pPr>
      <w:r>
        <w:t>William Morris Way</w:t>
      </w:r>
    </w:p>
    <w:p w14:paraId="5BE4A300" w14:textId="77777777" w:rsidR="00DD57F1" w:rsidRDefault="002060FA" w:rsidP="002060FA">
      <w:pPr>
        <w:contextualSpacing/>
      </w:pPr>
      <w:r>
        <w:t xml:space="preserve">Swindon  </w:t>
      </w:r>
    </w:p>
    <w:p w14:paraId="5BFCEFE2" w14:textId="1BDBD770" w:rsidR="002060FA" w:rsidRDefault="002060FA" w:rsidP="002060FA">
      <w:pPr>
        <w:contextualSpacing/>
      </w:pPr>
      <w:r>
        <w:t>SN25 2PP</w:t>
      </w:r>
    </w:p>
    <w:p w14:paraId="4CD4F37F" w14:textId="77777777" w:rsidR="002060FA" w:rsidRDefault="002060FA" w:rsidP="002060FA">
      <w:pPr>
        <w:contextualSpacing/>
      </w:pPr>
    </w:p>
    <w:p w14:paraId="32BCC172" w14:textId="15EF4552" w:rsidR="002060FA" w:rsidRPr="00B94AB8" w:rsidRDefault="002060FA" w:rsidP="002060FA">
      <w:pPr>
        <w:contextualSpacing/>
      </w:pPr>
      <w:r>
        <w:rPr>
          <w:b/>
        </w:rPr>
        <w:t>Closing Date:</w:t>
      </w:r>
      <w:r>
        <w:rPr>
          <w:b/>
        </w:rPr>
        <w:tab/>
      </w:r>
      <w:r w:rsidR="005B066F">
        <w:t xml:space="preserve">9am </w:t>
      </w:r>
      <w:r w:rsidR="00693289">
        <w:t>Monday</w:t>
      </w:r>
      <w:r w:rsidR="00B94685">
        <w:t xml:space="preserve"> </w:t>
      </w:r>
      <w:r w:rsidR="00D327EF">
        <w:t>24</w:t>
      </w:r>
      <w:r w:rsidR="00D327EF" w:rsidRPr="00D327EF">
        <w:rPr>
          <w:vertAlign w:val="superscript"/>
        </w:rPr>
        <w:t>th</w:t>
      </w:r>
      <w:r w:rsidR="00D327EF">
        <w:t xml:space="preserve"> February</w:t>
      </w:r>
    </w:p>
    <w:p w14:paraId="0E5607C3" w14:textId="14C701EC" w:rsidR="002060FA" w:rsidRDefault="002060FA" w:rsidP="002060FA">
      <w:pPr>
        <w:ind w:left="2127" w:hanging="1770"/>
        <w:contextualSpacing/>
      </w:pPr>
      <w:r>
        <w:rPr>
          <w:b/>
        </w:rPr>
        <w:t>Interviews:</w:t>
      </w:r>
      <w:r>
        <w:rPr>
          <w:b/>
        </w:rPr>
        <w:tab/>
      </w:r>
      <w:r w:rsidR="00D327EF">
        <w:t>From Thursday 27</w:t>
      </w:r>
      <w:r w:rsidR="00D327EF" w:rsidRPr="00D327EF">
        <w:rPr>
          <w:vertAlign w:val="superscript"/>
        </w:rPr>
        <w:t>th</w:t>
      </w:r>
      <w:r w:rsidR="00D327EF">
        <w:t xml:space="preserve"> February</w:t>
      </w:r>
    </w:p>
    <w:p w14:paraId="1574730C" w14:textId="77777777" w:rsidR="002060FA" w:rsidRDefault="002060FA" w:rsidP="002060FA">
      <w:pPr>
        <w:contextualSpacing/>
      </w:pPr>
    </w:p>
    <w:p w14:paraId="2F6E5778" w14:textId="171B6198" w:rsidR="002060FA" w:rsidRDefault="002060FA" w:rsidP="002060FA">
      <w:pPr>
        <w:contextualSpacing/>
      </w:pPr>
      <w:r>
        <w:t>The interview process will include observation of your teaching, and a variety of other tasks and activities.</w:t>
      </w:r>
      <w:r>
        <w:br/>
      </w:r>
    </w:p>
    <w:p w14:paraId="371E74B4" w14:textId="77777777" w:rsidR="002060FA" w:rsidRDefault="002060FA" w:rsidP="002060FA">
      <w:pPr>
        <w:contextualSpacing/>
        <w:rPr>
          <w:i/>
        </w:rPr>
      </w:pPr>
      <w:r>
        <w:rPr>
          <w:i/>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p>
    <w:p w14:paraId="266FFCA0" w14:textId="77777777" w:rsidR="002060FA" w:rsidRDefault="002060FA" w:rsidP="002060FA">
      <w:pPr>
        <w:contextualSpacing/>
        <w:rPr>
          <w:i/>
        </w:rPr>
      </w:pPr>
    </w:p>
    <w:p w14:paraId="3A40D4CB" w14:textId="2DAD0793" w:rsidR="00BE29D9" w:rsidRPr="0022350C" w:rsidRDefault="002060FA" w:rsidP="002060FA">
      <w:r>
        <w:rPr>
          <w:b/>
        </w:rPr>
        <w:t xml:space="preserve">References: </w:t>
      </w:r>
      <w:r>
        <w:t>References will be taken up prior to interview.</w:t>
      </w:r>
    </w:p>
    <w:sectPr w:rsidR="00BE29D9" w:rsidRPr="0022350C" w:rsidSect="00806EE9">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12325" w14:textId="77777777" w:rsidR="005E080E" w:rsidRDefault="005E080E" w:rsidP="00806EE9">
      <w:pPr>
        <w:spacing w:after="0" w:line="240" w:lineRule="auto"/>
      </w:pPr>
      <w:r>
        <w:separator/>
      </w:r>
    </w:p>
  </w:endnote>
  <w:endnote w:type="continuationSeparator" w:id="0">
    <w:p w14:paraId="6103E0C5" w14:textId="77777777" w:rsidR="005E080E" w:rsidRDefault="005E080E"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34ED44FD" w14:textId="3EC850C7"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06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66F">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8E1E4" w14:textId="77777777" w:rsidR="005E080E" w:rsidRDefault="005E080E" w:rsidP="00806EE9">
      <w:pPr>
        <w:spacing w:after="0" w:line="240" w:lineRule="auto"/>
      </w:pPr>
      <w:r>
        <w:separator/>
      </w:r>
    </w:p>
  </w:footnote>
  <w:footnote w:type="continuationSeparator" w:id="0">
    <w:p w14:paraId="34109D39" w14:textId="77777777" w:rsidR="005E080E" w:rsidRDefault="005E080E"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144DE"/>
    <w:rsid w:val="00053C3C"/>
    <w:rsid w:val="001648C9"/>
    <w:rsid w:val="00183176"/>
    <w:rsid w:val="001C690C"/>
    <w:rsid w:val="001D1509"/>
    <w:rsid w:val="001D64CE"/>
    <w:rsid w:val="002060FA"/>
    <w:rsid w:val="0022350C"/>
    <w:rsid w:val="00270C46"/>
    <w:rsid w:val="002718D5"/>
    <w:rsid w:val="00286ED2"/>
    <w:rsid w:val="002C2592"/>
    <w:rsid w:val="002E24B4"/>
    <w:rsid w:val="00315969"/>
    <w:rsid w:val="0035453F"/>
    <w:rsid w:val="00355111"/>
    <w:rsid w:val="0039367D"/>
    <w:rsid w:val="004252B1"/>
    <w:rsid w:val="00545CDD"/>
    <w:rsid w:val="005B066F"/>
    <w:rsid w:val="005E080E"/>
    <w:rsid w:val="005E35A0"/>
    <w:rsid w:val="005E75B5"/>
    <w:rsid w:val="005F482E"/>
    <w:rsid w:val="005F6247"/>
    <w:rsid w:val="00622B0E"/>
    <w:rsid w:val="00693289"/>
    <w:rsid w:val="007128B8"/>
    <w:rsid w:val="00750381"/>
    <w:rsid w:val="00785558"/>
    <w:rsid w:val="007C4107"/>
    <w:rsid w:val="007E054E"/>
    <w:rsid w:val="007E6A2F"/>
    <w:rsid w:val="008025F4"/>
    <w:rsid w:val="00806EE9"/>
    <w:rsid w:val="00846279"/>
    <w:rsid w:val="008551A9"/>
    <w:rsid w:val="00856D75"/>
    <w:rsid w:val="00863F8A"/>
    <w:rsid w:val="00886AAB"/>
    <w:rsid w:val="008B5B91"/>
    <w:rsid w:val="008B7D6C"/>
    <w:rsid w:val="008D27EC"/>
    <w:rsid w:val="008D332A"/>
    <w:rsid w:val="008E77AC"/>
    <w:rsid w:val="009720FA"/>
    <w:rsid w:val="009A2491"/>
    <w:rsid w:val="00A07D9C"/>
    <w:rsid w:val="00A27A41"/>
    <w:rsid w:val="00A93404"/>
    <w:rsid w:val="00B74546"/>
    <w:rsid w:val="00B94685"/>
    <w:rsid w:val="00B94AB8"/>
    <w:rsid w:val="00BE29D9"/>
    <w:rsid w:val="00BE3958"/>
    <w:rsid w:val="00C04249"/>
    <w:rsid w:val="00C1762C"/>
    <w:rsid w:val="00C35E8E"/>
    <w:rsid w:val="00C65460"/>
    <w:rsid w:val="00CC342F"/>
    <w:rsid w:val="00CC3582"/>
    <w:rsid w:val="00CD1F69"/>
    <w:rsid w:val="00CE2923"/>
    <w:rsid w:val="00CE6C24"/>
    <w:rsid w:val="00D2398F"/>
    <w:rsid w:val="00D305DE"/>
    <w:rsid w:val="00D327EF"/>
    <w:rsid w:val="00D61A35"/>
    <w:rsid w:val="00DD57F1"/>
    <w:rsid w:val="00DE07C8"/>
    <w:rsid w:val="00E00AD4"/>
    <w:rsid w:val="00F01360"/>
    <w:rsid w:val="00F04EF2"/>
    <w:rsid w:val="00F71EBD"/>
    <w:rsid w:val="00FE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 w:type="character" w:styleId="UnresolvedMention">
    <w:name w:val="Unresolved Mention"/>
    <w:basedOn w:val="DefaultParagraphFont"/>
    <w:uiPriority w:val="99"/>
    <w:semiHidden/>
    <w:unhideWhenUsed/>
    <w:rsid w:val="00D32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gwacademy.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wacademy.co.uk/joining-us/vacan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BEC7143A6A994796AA3F704114BAC4" ma:contentTypeVersion="11" ma:contentTypeDescription="Create a new document." ma:contentTypeScope="" ma:versionID="7873bf677adf210a9d9b5f606d409e44">
  <xsd:schema xmlns:xsd="http://www.w3.org/2001/XMLSchema" xmlns:xs="http://www.w3.org/2001/XMLSchema" xmlns:p="http://schemas.microsoft.com/office/2006/metadata/properties" xmlns:ns2="98733dab-1bf4-43de-a255-022b89bf7fb4" xmlns:ns3="64afab2c-84ae-45e5-983a-e5790aacdb4f" targetNamespace="http://schemas.microsoft.com/office/2006/metadata/properties" ma:root="true" ma:fieldsID="8233ed7c5d93acd7dfc4bd52859dcbe2" ns2:_="" ns3:_="">
    <xsd:import namespace="98733dab-1bf4-43de-a255-022b89bf7fb4"/>
    <xsd:import namespace="64afab2c-84ae-45e5-983a-e5790aacdb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33dab-1bf4-43de-a255-022b89bf7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fab2c-84ae-45e5-983a-e5790aacdb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878D-8D99-45CC-9024-A2C8F618038C}"/>
</file>

<file path=customXml/itemProps2.xml><?xml version="1.0" encoding="utf-8"?>
<ds:datastoreItem xmlns:ds="http://schemas.openxmlformats.org/officeDocument/2006/customXml" ds:itemID="{82A14578-6BB6-444A-8182-8162FB87E664}">
  <ds:schemaRefs>
    <ds:schemaRef ds:uri="http://schemas.microsoft.com/sharepoint/v3/contenttype/forms"/>
  </ds:schemaRefs>
</ds:datastoreItem>
</file>

<file path=customXml/itemProps3.xml><?xml version="1.0" encoding="utf-8"?>
<ds:datastoreItem xmlns:ds="http://schemas.openxmlformats.org/officeDocument/2006/customXml" ds:itemID="{B4A06510-3694-4566-8A62-76276AC457F7}">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807bb208-211b-4cd1-b9d7-5cd26202dd7d"/>
    <ds:schemaRef ds:uri="http://schemas.microsoft.com/office/infopath/2007/PartnerControls"/>
    <ds:schemaRef ds:uri="9a82e06e-45b3-46de-a3e7-badd28442d11"/>
  </ds:schemaRefs>
</ds:datastoreItem>
</file>

<file path=customXml/itemProps4.xml><?xml version="1.0" encoding="utf-8"?>
<ds:datastoreItem xmlns:ds="http://schemas.openxmlformats.org/officeDocument/2006/customXml" ds:itemID="{EBCAA85C-F1E0-40AF-B07E-4F18A912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2C0AFD</Template>
  <TotalTime>3</TotalTime>
  <Pages>1</Pages>
  <Words>391</Words>
  <Characters>2230</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formation for Applicants</vt:lpstr>
    </vt:vector>
  </TitlesOfParts>
  <Company>NEW COLLEGE SWINDON</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G Davis</cp:lastModifiedBy>
  <cp:revision>5</cp:revision>
  <dcterms:created xsi:type="dcterms:W3CDTF">2020-02-01T11:26:00Z</dcterms:created>
  <dcterms:modified xsi:type="dcterms:W3CDTF">2020-02-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EC7143A6A994796AA3F704114BAC4</vt:lpwstr>
  </property>
</Properties>
</file>